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Giampietro Sga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Sgtgpt57t13h523b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3/12/1957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Sancipriano Roncade 31056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segatogiampietro13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35257865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3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